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EE6" w:rsidRDefault="00910A79" w:rsidP="0091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766550"/>
      <w:r w:rsidRPr="0054411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лицами, замещающим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депутата представительного органа муниципального образования Сузу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, обязанности по представлению сведений о доходах, расходах, об имуществе и обязательствах имущественного за 2023 год</w:t>
      </w:r>
      <w:bookmarkEnd w:id="0"/>
    </w:p>
    <w:p w:rsidR="00910A79" w:rsidRDefault="00910A79" w:rsidP="0091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04"/>
        <w:gridCol w:w="3827"/>
        <w:gridCol w:w="10348"/>
      </w:tblGrid>
      <w:tr w:rsidR="00706E6B" w:rsidTr="009223D1">
        <w:tc>
          <w:tcPr>
            <w:tcW w:w="704" w:type="dxa"/>
          </w:tcPr>
          <w:p w:rsidR="00706E6B" w:rsidRPr="0054411B" w:rsidRDefault="00706E6B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706E6B" w:rsidRPr="0054411B" w:rsidRDefault="00706E6B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EB5B92"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ного органа </w:t>
            </w: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0348" w:type="dxa"/>
          </w:tcPr>
          <w:p w:rsidR="00706E6B" w:rsidRPr="0054411B" w:rsidRDefault="00322E92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для </w:t>
            </w:r>
            <w:r w:rsidRPr="005441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щения в информационно-телекоммуникационной сети «Интернет» на официальных сайтах соответствующих органов местного самоуправления</w:t>
            </w:r>
          </w:p>
        </w:tc>
      </w:tr>
      <w:tr w:rsidR="00B2334D" w:rsidTr="009223D1">
        <w:tc>
          <w:tcPr>
            <w:tcW w:w="704" w:type="dxa"/>
          </w:tcPr>
          <w:p w:rsidR="00B2334D" w:rsidRDefault="00910A79" w:rsidP="00B23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1" w:name="_GoBack"/>
            <w:bookmarkEnd w:id="1"/>
            <w:r w:rsidR="00B23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2334D" w:rsidRDefault="00B2334D" w:rsidP="00B23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AF3F2F">
              <w:rPr>
                <w:rFonts w:ascii="Times New Roman" w:hAnsi="Times New Roman" w:cs="Times New Roman"/>
                <w:sz w:val="28"/>
                <w:szCs w:val="28"/>
              </w:rPr>
              <w:t>ет депутатов Малышевского</w:t>
            </w:r>
            <w:r w:rsidR="0004600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узу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10348" w:type="dxa"/>
          </w:tcPr>
          <w:p w:rsidR="00B2334D" w:rsidRPr="006948E9" w:rsidRDefault="00B2334D" w:rsidP="002241AE">
            <w:pPr>
              <w:autoSpaceDE w:val="0"/>
              <w:autoSpaceDN w:val="0"/>
              <w:adjustRightInd w:val="0"/>
              <w:ind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8E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бязанность по представлению сведений о доходах, расходах, об имуществе и обязательствах имущественного характера исполнили </w:t>
            </w:r>
            <w:r w:rsidR="00046008" w:rsidRPr="006948E9">
              <w:rPr>
                <w:rFonts w:ascii="Times New Roman" w:hAnsi="Times New Roman" w:cs="Times New Roman"/>
                <w:i/>
                <w:sz w:val="28"/>
                <w:szCs w:val="24"/>
              </w:rPr>
              <w:t>7</w:t>
            </w:r>
            <w:r w:rsidRPr="006948E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депутатов </w:t>
            </w:r>
            <w:r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а депутатов </w:t>
            </w:r>
            <w:r w:rsidR="00AF3F2F"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>Малышевского</w:t>
            </w:r>
            <w:r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овета </w:t>
            </w:r>
            <w:r w:rsidR="00AF3F2F"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>Сузунского</w:t>
            </w:r>
            <w:r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 Новосибирской</w:t>
            </w:r>
            <w:r w:rsidR="00827FDD"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и</w:t>
            </w:r>
            <w:r w:rsidR="003C16AF" w:rsidRPr="006948E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EA3372" w:rsidRDefault="00EA3372" w:rsidP="00EA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2C0" w:rsidRPr="00B932C0" w:rsidRDefault="00B932C0" w:rsidP="000C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2F01" w:rsidRPr="00B932C0" w:rsidRDefault="00D52F01">
      <w:pPr>
        <w:rPr>
          <w:rFonts w:ascii="Times New Roman" w:hAnsi="Times New Roman" w:cs="Times New Roman"/>
          <w:sz w:val="28"/>
          <w:szCs w:val="24"/>
        </w:rPr>
      </w:pPr>
    </w:p>
    <w:sectPr w:rsidR="00D52F01" w:rsidRPr="00B932C0" w:rsidSect="009223D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C0"/>
    <w:rsid w:val="00046008"/>
    <w:rsid w:val="0009274F"/>
    <w:rsid w:val="000C21A7"/>
    <w:rsid w:val="002241AE"/>
    <w:rsid w:val="002659B6"/>
    <w:rsid w:val="002971A7"/>
    <w:rsid w:val="002A3FDA"/>
    <w:rsid w:val="00322E92"/>
    <w:rsid w:val="00365FD0"/>
    <w:rsid w:val="00372E32"/>
    <w:rsid w:val="003C16AF"/>
    <w:rsid w:val="00486EEE"/>
    <w:rsid w:val="004D74B5"/>
    <w:rsid w:val="0054411B"/>
    <w:rsid w:val="0068054B"/>
    <w:rsid w:val="006948E9"/>
    <w:rsid w:val="006E45F0"/>
    <w:rsid w:val="00706E6B"/>
    <w:rsid w:val="007A2B0A"/>
    <w:rsid w:val="00827FDD"/>
    <w:rsid w:val="008804E8"/>
    <w:rsid w:val="008C0980"/>
    <w:rsid w:val="00910A79"/>
    <w:rsid w:val="009223D1"/>
    <w:rsid w:val="00924257"/>
    <w:rsid w:val="0097510E"/>
    <w:rsid w:val="009D5322"/>
    <w:rsid w:val="009D5D4C"/>
    <w:rsid w:val="00AD7B49"/>
    <w:rsid w:val="00AF3F2F"/>
    <w:rsid w:val="00B2334D"/>
    <w:rsid w:val="00B915CC"/>
    <w:rsid w:val="00B932C0"/>
    <w:rsid w:val="00D41C82"/>
    <w:rsid w:val="00D52F01"/>
    <w:rsid w:val="00D70EE6"/>
    <w:rsid w:val="00EA3372"/>
    <w:rsid w:val="00EB5B92"/>
    <w:rsid w:val="00EB6C60"/>
    <w:rsid w:val="00ED690F"/>
    <w:rsid w:val="00F2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0CEC"/>
  <w15:chartTrackingRefBased/>
  <w15:docId w15:val="{5D526544-AC91-42BA-AAC0-3959DCFC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CBD4-8A39-40DB-A7F7-9384DFFF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тая Виталина Игоревна</dc:creator>
  <cp:keywords/>
  <dc:description/>
  <cp:lastModifiedBy>Хакимова Тамара</cp:lastModifiedBy>
  <cp:revision>3</cp:revision>
  <cp:lastPrinted>2024-05-16T07:59:00Z</cp:lastPrinted>
  <dcterms:created xsi:type="dcterms:W3CDTF">2024-05-16T08:04:00Z</dcterms:created>
  <dcterms:modified xsi:type="dcterms:W3CDTF">2024-05-16T08:48:00Z</dcterms:modified>
</cp:coreProperties>
</file>